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5E7ED" w14:textId="2A004D36" w:rsidR="006E3220" w:rsidRPr="00534C35" w:rsidRDefault="00445E3F" w:rsidP="00445E3F">
      <w:pPr>
        <w:jc w:val="right"/>
        <w:rPr>
          <w:rFonts w:cstheme="minorHAnsi"/>
        </w:rPr>
      </w:pPr>
      <w:r w:rsidRPr="00534C35">
        <w:rPr>
          <w:rFonts w:cstheme="minorHAnsi"/>
          <w:noProof/>
        </w:rPr>
        <w:drawing>
          <wp:inline distT="0" distB="0" distL="0" distR="0" wp14:anchorId="69535A60" wp14:editId="303D0E88">
            <wp:extent cx="1866900" cy="113886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33" cy="114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EEB94" w14:textId="33C07A3D" w:rsidR="00445E3F" w:rsidRPr="00534C35" w:rsidRDefault="00445E3F" w:rsidP="00445E3F">
      <w:pPr>
        <w:jc w:val="right"/>
        <w:rPr>
          <w:rFonts w:cstheme="minorHAnsi"/>
        </w:rPr>
      </w:pPr>
    </w:p>
    <w:p w14:paraId="7A1E3818" w14:textId="568F607B" w:rsidR="00445E3F" w:rsidRPr="00534C35" w:rsidRDefault="00445E3F" w:rsidP="00445E3F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534C35">
        <w:rPr>
          <w:rFonts w:cstheme="minorHAnsi"/>
          <w:b/>
          <w:bCs/>
          <w:sz w:val="32"/>
          <w:szCs w:val="32"/>
          <w:u w:val="single"/>
        </w:rPr>
        <w:t xml:space="preserve">NEIL ASSP Chapter Monthly </w:t>
      </w:r>
      <w:r w:rsidR="00F9384A" w:rsidRPr="00534C35">
        <w:rPr>
          <w:rFonts w:cstheme="minorHAnsi"/>
          <w:b/>
          <w:bCs/>
          <w:sz w:val="32"/>
          <w:szCs w:val="32"/>
          <w:u w:val="single"/>
        </w:rPr>
        <w:t>Board Meeting</w:t>
      </w:r>
    </w:p>
    <w:p w14:paraId="7B485BCE" w14:textId="056116AD" w:rsidR="00445E3F" w:rsidRPr="00534C35" w:rsidRDefault="00445E3F" w:rsidP="00445E3F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534C35">
        <w:rPr>
          <w:rFonts w:cstheme="minorHAnsi"/>
          <w:b/>
          <w:bCs/>
          <w:sz w:val="32"/>
          <w:szCs w:val="32"/>
          <w:u w:val="single"/>
        </w:rPr>
        <w:t>Submitted By: Jay Braffett, CSP</w:t>
      </w:r>
    </w:p>
    <w:p w14:paraId="78AFA13E" w14:textId="48F57F67" w:rsidR="00445E3F" w:rsidRPr="00534C35" w:rsidRDefault="00F13E89" w:rsidP="00445E3F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534C35">
        <w:rPr>
          <w:rFonts w:cstheme="minorHAnsi"/>
          <w:b/>
          <w:bCs/>
          <w:sz w:val="32"/>
          <w:szCs w:val="32"/>
          <w:u w:val="single"/>
        </w:rPr>
        <w:t>March</w:t>
      </w:r>
      <w:r w:rsidR="00ED59FF" w:rsidRPr="00534C35">
        <w:rPr>
          <w:rFonts w:cstheme="minorHAnsi"/>
          <w:b/>
          <w:bCs/>
          <w:sz w:val="32"/>
          <w:szCs w:val="32"/>
          <w:u w:val="single"/>
        </w:rPr>
        <w:t xml:space="preserve"> 21st</w:t>
      </w:r>
      <w:r w:rsidR="00F9384A" w:rsidRPr="00534C35">
        <w:rPr>
          <w:rFonts w:cstheme="minorHAnsi"/>
          <w:b/>
          <w:bCs/>
          <w:sz w:val="32"/>
          <w:szCs w:val="32"/>
          <w:u w:val="single"/>
        </w:rPr>
        <w:t xml:space="preserve"> 202</w:t>
      </w:r>
      <w:r w:rsidR="00E845DA" w:rsidRPr="00534C35">
        <w:rPr>
          <w:rFonts w:cstheme="minorHAnsi"/>
          <w:b/>
          <w:bCs/>
          <w:sz w:val="32"/>
          <w:szCs w:val="32"/>
          <w:u w:val="single"/>
        </w:rPr>
        <w:t>5</w:t>
      </w:r>
    </w:p>
    <w:p w14:paraId="6C921041" w14:textId="6710BB8B" w:rsidR="00BB4408" w:rsidRPr="00534C35" w:rsidRDefault="00534C35" w:rsidP="00281B37">
      <w:pPr>
        <w:rPr>
          <w:rFonts w:cstheme="minorHAnsi"/>
          <w:sz w:val="24"/>
          <w:szCs w:val="24"/>
        </w:rPr>
      </w:pPr>
      <w:r w:rsidRPr="00534C35">
        <w:rPr>
          <w:rFonts w:cstheme="minorHAnsi"/>
          <w:b/>
          <w:sz w:val="24"/>
          <w:szCs w:val="24"/>
        </w:rPr>
        <w:t>Attendance:</w:t>
      </w:r>
      <w:r>
        <w:rPr>
          <w:rFonts w:cstheme="minorHAnsi"/>
          <w:sz w:val="24"/>
          <w:szCs w:val="24"/>
        </w:rPr>
        <w:t xml:space="preserve"> Claire Obuchowski, Jay </w:t>
      </w:r>
      <w:proofErr w:type="spellStart"/>
      <w:r>
        <w:rPr>
          <w:rFonts w:cstheme="minorHAnsi"/>
          <w:sz w:val="24"/>
          <w:szCs w:val="24"/>
        </w:rPr>
        <w:t>Braffett</w:t>
      </w:r>
      <w:proofErr w:type="spellEnd"/>
      <w:r>
        <w:rPr>
          <w:rFonts w:cstheme="minorHAnsi"/>
          <w:sz w:val="24"/>
          <w:szCs w:val="24"/>
        </w:rPr>
        <w:t xml:space="preserve">, Sheri </w:t>
      </w:r>
      <w:proofErr w:type="spellStart"/>
      <w:r>
        <w:rPr>
          <w:rFonts w:cstheme="minorHAnsi"/>
          <w:sz w:val="24"/>
          <w:szCs w:val="24"/>
        </w:rPr>
        <w:t>Lesak</w:t>
      </w:r>
      <w:proofErr w:type="spellEnd"/>
      <w:r>
        <w:rPr>
          <w:rFonts w:cstheme="minorHAnsi"/>
          <w:sz w:val="24"/>
          <w:szCs w:val="24"/>
        </w:rPr>
        <w:t xml:space="preserve">, Amy </w:t>
      </w:r>
      <w:proofErr w:type="spellStart"/>
      <w:r>
        <w:rPr>
          <w:rFonts w:cstheme="minorHAnsi"/>
          <w:sz w:val="24"/>
          <w:szCs w:val="24"/>
        </w:rPr>
        <w:t>Beug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To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laci</w:t>
      </w:r>
      <w:proofErr w:type="spellEnd"/>
      <w:r>
        <w:rPr>
          <w:rFonts w:cstheme="minorHAnsi"/>
          <w:sz w:val="24"/>
          <w:szCs w:val="24"/>
        </w:rPr>
        <w:t xml:space="preserve">, Bob </w:t>
      </w:r>
      <w:proofErr w:type="spellStart"/>
      <w:r>
        <w:rPr>
          <w:rFonts w:cstheme="minorHAnsi"/>
          <w:sz w:val="24"/>
          <w:szCs w:val="24"/>
        </w:rPr>
        <w:t>Wasick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DB613D">
        <w:rPr>
          <w:rFonts w:cstheme="minorHAnsi"/>
          <w:sz w:val="24"/>
          <w:szCs w:val="24"/>
        </w:rPr>
        <w:t xml:space="preserve">Ted Hogan, Tanner </w:t>
      </w:r>
      <w:proofErr w:type="spellStart"/>
      <w:r w:rsidR="00DB613D">
        <w:rPr>
          <w:rFonts w:cstheme="minorHAnsi"/>
          <w:sz w:val="24"/>
          <w:szCs w:val="24"/>
        </w:rPr>
        <w:t>Panozzo</w:t>
      </w:r>
      <w:proofErr w:type="spellEnd"/>
      <w:r w:rsidR="00DB613D">
        <w:rPr>
          <w:rFonts w:cstheme="minorHAnsi"/>
          <w:sz w:val="24"/>
          <w:szCs w:val="24"/>
        </w:rPr>
        <w:t>,</w:t>
      </w:r>
      <w:r w:rsidR="00256766">
        <w:rPr>
          <w:rFonts w:cstheme="minorHAnsi"/>
          <w:sz w:val="24"/>
          <w:szCs w:val="24"/>
        </w:rPr>
        <w:t xml:space="preserve"> JD Horst</w:t>
      </w:r>
      <w:r w:rsidR="00FB5511">
        <w:rPr>
          <w:rFonts w:cstheme="minorHAnsi"/>
          <w:sz w:val="24"/>
          <w:szCs w:val="24"/>
        </w:rPr>
        <w:t xml:space="preserve"> (3 Rivers)</w:t>
      </w:r>
      <w:r w:rsidR="00256766">
        <w:rPr>
          <w:rFonts w:cstheme="minorHAnsi"/>
          <w:sz w:val="24"/>
          <w:szCs w:val="24"/>
        </w:rPr>
        <w:t>, Kamran Malik</w:t>
      </w:r>
      <w:r w:rsidR="00A273FD">
        <w:rPr>
          <w:rFonts w:cstheme="minorHAnsi"/>
          <w:sz w:val="24"/>
          <w:szCs w:val="24"/>
        </w:rPr>
        <w:t xml:space="preserve"> (student)</w:t>
      </w:r>
      <w:r w:rsidR="00256766">
        <w:rPr>
          <w:rFonts w:cstheme="minorHAnsi"/>
          <w:sz w:val="24"/>
          <w:szCs w:val="24"/>
        </w:rPr>
        <w:t xml:space="preserve">, </w:t>
      </w:r>
      <w:r w:rsidR="00A273FD">
        <w:rPr>
          <w:rFonts w:cstheme="minorHAnsi"/>
          <w:sz w:val="24"/>
          <w:szCs w:val="24"/>
        </w:rPr>
        <w:t xml:space="preserve">Jailene Benitez (student), </w:t>
      </w:r>
      <w:r w:rsidR="00A60569">
        <w:rPr>
          <w:rFonts w:cstheme="minorHAnsi"/>
          <w:sz w:val="24"/>
          <w:szCs w:val="24"/>
        </w:rPr>
        <w:t>Jennifer Schaumberg (student)</w:t>
      </w:r>
      <w:r w:rsidR="00FB5511">
        <w:rPr>
          <w:rFonts w:cstheme="minorHAnsi"/>
          <w:sz w:val="24"/>
          <w:szCs w:val="24"/>
        </w:rPr>
        <w:t xml:space="preserve">, Brandon </w:t>
      </w:r>
      <w:proofErr w:type="spellStart"/>
      <w:r w:rsidR="00FB5511">
        <w:rPr>
          <w:rFonts w:cstheme="minorHAnsi"/>
          <w:sz w:val="24"/>
          <w:szCs w:val="24"/>
        </w:rPr>
        <w:t>Jeralds</w:t>
      </w:r>
      <w:proofErr w:type="spellEnd"/>
      <w:r w:rsidR="00FB5511">
        <w:rPr>
          <w:rFonts w:cstheme="minorHAnsi"/>
          <w:sz w:val="24"/>
          <w:szCs w:val="24"/>
        </w:rPr>
        <w:t xml:space="preserve"> (3 Rivers)</w:t>
      </w:r>
    </w:p>
    <w:p w14:paraId="5689B94F" w14:textId="03031D1F" w:rsidR="00404C1A" w:rsidRPr="00534C35" w:rsidRDefault="00404C1A" w:rsidP="00534C35">
      <w:pPr>
        <w:spacing w:line="480" w:lineRule="auto"/>
        <w:rPr>
          <w:rFonts w:cstheme="minorHAnsi"/>
          <w:sz w:val="24"/>
          <w:szCs w:val="24"/>
        </w:rPr>
      </w:pPr>
      <w:r w:rsidRPr="00534C35">
        <w:rPr>
          <w:rFonts w:cstheme="minorHAnsi"/>
          <w:b/>
          <w:bCs/>
          <w:sz w:val="24"/>
          <w:szCs w:val="24"/>
          <w:u w:val="single"/>
        </w:rPr>
        <w:t>Meeting Call to Order</w:t>
      </w:r>
      <w:r w:rsidR="00534C35">
        <w:rPr>
          <w:rFonts w:cstheme="minorHAnsi"/>
          <w:sz w:val="24"/>
          <w:szCs w:val="24"/>
        </w:rPr>
        <w:t>:</w:t>
      </w:r>
      <w:r w:rsidR="00DB613D">
        <w:rPr>
          <w:rFonts w:cstheme="minorHAnsi"/>
          <w:sz w:val="24"/>
          <w:szCs w:val="24"/>
        </w:rPr>
        <w:t xml:space="preserve"> </w:t>
      </w:r>
      <w:r w:rsidRPr="00B84757">
        <w:rPr>
          <w:rFonts w:cstheme="minorHAnsi"/>
          <w:b/>
          <w:sz w:val="24"/>
          <w:szCs w:val="24"/>
        </w:rPr>
        <w:t xml:space="preserve">Jay </w:t>
      </w:r>
      <w:proofErr w:type="spellStart"/>
      <w:r w:rsidRPr="00B84757">
        <w:rPr>
          <w:rFonts w:cstheme="minorHAnsi"/>
          <w:b/>
          <w:sz w:val="24"/>
          <w:szCs w:val="24"/>
        </w:rPr>
        <w:t>Braffett</w:t>
      </w:r>
      <w:proofErr w:type="spellEnd"/>
      <w:r w:rsidR="00B84757" w:rsidRPr="00B84757">
        <w:rPr>
          <w:rFonts w:cstheme="minorHAnsi"/>
          <w:b/>
          <w:sz w:val="24"/>
          <w:szCs w:val="24"/>
        </w:rPr>
        <w:t xml:space="preserve"> 10:05am</w:t>
      </w:r>
    </w:p>
    <w:p w14:paraId="69E1C1A7" w14:textId="5CD5369E" w:rsidR="00404C1A" w:rsidRPr="00534C35" w:rsidRDefault="00404C1A" w:rsidP="00404C1A">
      <w:pPr>
        <w:spacing w:line="480" w:lineRule="auto"/>
        <w:rPr>
          <w:rFonts w:cstheme="minorHAnsi"/>
          <w:sz w:val="24"/>
          <w:szCs w:val="24"/>
        </w:rPr>
      </w:pPr>
      <w:r w:rsidRPr="00534C35">
        <w:rPr>
          <w:rFonts w:cstheme="minorHAnsi"/>
          <w:b/>
          <w:bCs/>
          <w:sz w:val="24"/>
          <w:szCs w:val="24"/>
          <w:u w:val="single"/>
        </w:rPr>
        <w:t>Board Member Reports</w:t>
      </w:r>
    </w:p>
    <w:p w14:paraId="50383F5F" w14:textId="28BCC2A3" w:rsidR="00534C35" w:rsidRPr="00534C35" w:rsidRDefault="00534C35" w:rsidP="00281B37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534C35">
        <w:rPr>
          <w:rFonts w:cstheme="minorHAnsi"/>
        </w:rPr>
        <w:t xml:space="preserve">Secretary </w:t>
      </w:r>
      <w:r w:rsidR="00281B37" w:rsidRPr="00534C35">
        <w:rPr>
          <w:rFonts w:cstheme="minorHAnsi"/>
        </w:rPr>
        <w:t xml:space="preserve">- </w:t>
      </w:r>
      <w:r w:rsidR="00281B37" w:rsidRPr="00534C35">
        <w:rPr>
          <w:rFonts w:eastAsia="Arial" w:cstheme="minorHAnsi"/>
        </w:rPr>
        <w:t>Claire Obuchowski</w:t>
      </w:r>
      <w:r w:rsidRPr="00534C35">
        <w:rPr>
          <w:rFonts w:cstheme="minorHAnsi"/>
        </w:rPr>
        <w:t xml:space="preserve"> </w:t>
      </w:r>
    </w:p>
    <w:p w14:paraId="2F600251" w14:textId="7C6AAC7A" w:rsidR="00281B37" w:rsidRDefault="00534C35" w:rsidP="008F62A2">
      <w:pPr>
        <w:pStyle w:val="ListParagraph"/>
        <w:numPr>
          <w:ilvl w:val="1"/>
          <w:numId w:val="5"/>
        </w:numPr>
        <w:spacing w:line="240" w:lineRule="auto"/>
        <w:rPr>
          <w:rFonts w:cstheme="minorHAnsi"/>
        </w:rPr>
      </w:pPr>
      <w:r w:rsidRPr="00534C35">
        <w:rPr>
          <w:rFonts w:cstheme="minorHAnsi"/>
        </w:rPr>
        <w:t>Past Minutes - no comments, minutes posted on website</w:t>
      </w:r>
    </w:p>
    <w:p w14:paraId="2367B085" w14:textId="28D6A4EE" w:rsidR="00DB613D" w:rsidRDefault="00DB613D" w:rsidP="008F62A2">
      <w:pPr>
        <w:pStyle w:val="ListParagraph"/>
        <w:numPr>
          <w:ilvl w:val="1"/>
          <w:numId w:val="5"/>
        </w:numPr>
        <w:spacing w:line="240" w:lineRule="auto"/>
        <w:rPr>
          <w:rFonts w:cstheme="minorHAnsi"/>
        </w:rPr>
      </w:pPr>
      <w:r>
        <w:rPr>
          <w:rFonts w:cstheme="minorHAnsi"/>
        </w:rPr>
        <w:t>Claire met with Tim yesterday to create the presentation evaluation Google Form and QR code.</w:t>
      </w:r>
    </w:p>
    <w:p w14:paraId="4D8205CB" w14:textId="77777777" w:rsidR="00CE660C" w:rsidRPr="00534C35" w:rsidRDefault="00CE660C" w:rsidP="00CE660C">
      <w:pPr>
        <w:pStyle w:val="ListParagraph"/>
        <w:spacing w:line="240" w:lineRule="auto"/>
        <w:ind w:left="1440"/>
        <w:rPr>
          <w:rFonts w:cstheme="minorHAnsi"/>
        </w:rPr>
      </w:pPr>
    </w:p>
    <w:p w14:paraId="162128B1" w14:textId="467838AF" w:rsidR="00356231" w:rsidRPr="00534C35" w:rsidRDefault="00356231" w:rsidP="00281B37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 w:rsidRPr="00534C35">
        <w:rPr>
          <w:rFonts w:eastAsia="Arial" w:cstheme="minorHAnsi"/>
        </w:rPr>
        <w:t>Webmaster – Claire Obuchowski</w:t>
      </w:r>
      <w:r w:rsidR="00534C35">
        <w:rPr>
          <w:rFonts w:eastAsia="Arial" w:cstheme="minorHAnsi"/>
        </w:rPr>
        <w:t xml:space="preserve">/ Tanner </w:t>
      </w:r>
      <w:proofErr w:type="spellStart"/>
      <w:r w:rsidR="00534C35">
        <w:rPr>
          <w:rFonts w:eastAsia="Arial" w:cstheme="minorHAnsi"/>
        </w:rPr>
        <w:t>Panozzo</w:t>
      </w:r>
      <w:proofErr w:type="spellEnd"/>
    </w:p>
    <w:p w14:paraId="0D236533" w14:textId="4DE7F2F9" w:rsidR="00534C35" w:rsidRPr="00256766" w:rsidRDefault="00534C35" w:rsidP="008F62A2">
      <w:pPr>
        <w:pStyle w:val="ListParagraph"/>
        <w:numPr>
          <w:ilvl w:val="1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eastAsia="Arial" w:cstheme="minorHAnsi"/>
        </w:rPr>
        <w:t xml:space="preserve">Claire and Tanner met to go over the website. Officers were updated (added Kamran &amp; Tanner, removed Jaime). </w:t>
      </w:r>
    </w:p>
    <w:p w14:paraId="56612095" w14:textId="151A7631" w:rsidR="00256766" w:rsidRPr="00256766" w:rsidRDefault="00256766" w:rsidP="008F62A2">
      <w:pPr>
        <w:pStyle w:val="ListParagraph"/>
        <w:numPr>
          <w:ilvl w:val="1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eastAsia="Arial" w:cstheme="minorHAnsi"/>
        </w:rPr>
        <w:t>Headshot updated for Tanner.</w:t>
      </w:r>
    </w:p>
    <w:p w14:paraId="3334EA40" w14:textId="79787530" w:rsidR="00256766" w:rsidRPr="008F62A2" w:rsidRDefault="00256766" w:rsidP="008F62A2">
      <w:pPr>
        <w:pStyle w:val="ListParagraph"/>
        <w:numPr>
          <w:ilvl w:val="1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eastAsia="Arial" w:cstheme="minorHAnsi"/>
        </w:rPr>
        <w:t>Posted resume for Dave Flynn</w:t>
      </w:r>
      <w:r w:rsidR="00CE660C">
        <w:rPr>
          <w:rFonts w:eastAsia="Arial" w:cstheme="minorHAnsi"/>
        </w:rPr>
        <w:t xml:space="preserve"> under Jobs</w:t>
      </w:r>
      <w:r>
        <w:rPr>
          <w:rFonts w:eastAsia="Arial" w:cstheme="minorHAnsi"/>
        </w:rPr>
        <w:t>.</w:t>
      </w:r>
    </w:p>
    <w:p w14:paraId="61CFA305" w14:textId="77777777" w:rsidR="008F62A2" w:rsidRPr="00534C35" w:rsidRDefault="008F62A2" w:rsidP="008F62A2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p w14:paraId="35A733EB" w14:textId="44625AC6" w:rsidR="00281B37" w:rsidRPr="00256766" w:rsidRDefault="00281B37" w:rsidP="00281B37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DB613D">
        <w:rPr>
          <w:rFonts w:eastAsia="Arial" w:cstheme="minorHAnsi"/>
        </w:rPr>
        <w:t xml:space="preserve">Treasurer – </w:t>
      </w:r>
      <w:proofErr w:type="spellStart"/>
      <w:r w:rsidRPr="00DB613D">
        <w:rPr>
          <w:rFonts w:eastAsia="Arial" w:cstheme="minorHAnsi"/>
        </w:rPr>
        <w:t>Toma</w:t>
      </w:r>
      <w:proofErr w:type="spellEnd"/>
      <w:r w:rsidRPr="00DB613D">
        <w:rPr>
          <w:rFonts w:eastAsia="Arial" w:cstheme="minorHAnsi"/>
        </w:rPr>
        <w:t xml:space="preserve"> </w:t>
      </w:r>
      <w:proofErr w:type="spellStart"/>
      <w:r w:rsidRPr="00DB613D">
        <w:rPr>
          <w:rFonts w:eastAsia="Arial" w:cstheme="minorHAnsi"/>
        </w:rPr>
        <w:t>Balaci</w:t>
      </w:r>
      <w:proofErr w:type="spellEnd"/>
    </w:p>
    <w:p w14:paraId="656EE28D" w14:textId="33CF87B4" w:rsidR="00256766" w:rsidRPr="00256766" w:rsidRDefault="00256766" w:rsidP="008F62A2">
      <w:pPr>
        <w:pStyle w:val="ListParagraph"/>
        <w:numPr>
          <w:ilvl w:val="1"/>
          <w:numId w:val="5"/>
        </w:numPr>
        <w:spacing w:line="240" w:lineRule="auto"/>
        <w:rPr>
          <w:rFonts w:cstheme="minorHAnsi"/>
        </w:rPr>
      </w:pPr>
      <w:r>
        <w:rPr>
          <w:rFonts w:eastAsia="Arial" w:cstheme="minorHAnsi"/>
        </w:rPr>
        <w:t xml:space="preserve">Report attached at the end of the document. </w:t>
      </w:r>
    </w:p>
    <w:p w14:paraId="320C140A" w14:textId="77777777" w:rsidR="00A037EB" w:rsidRPr="00A037EB" w:rsidRDefault="00A037EB" w:rsidP="00A037EB">
      <w:pPr>
        <w:pStyle w:val="ListParagraph"/>
        <w:numPr>
          <w:ilvl w:val="1"/>
          <w:numId w:val="5"/>
        </w:numPr>
        <w:spacing w:line="240" w:lineRule="auto"/>
        <w:rPr>
          <w:rFonts w:cstheme="minorHAnsi"/>
        </w:rPr>
      </w:pPr>
      <w:r w:rsidRPr="00A037EB">
        <w:rPr>
          <w:rFonts w:cstheme="minorHAnsi"/>
        </w:rPr>
        <w:t>Jay received reimbursement check for 2025 Orlando ASSP Conference and will be reflected in April Report.</w:t>
      </w:r>
    </w:p>
    <w:p w14:paraId="4DFDBDF4" w14:textId="7B076B62" w:rsidR="00A037EB" w:rsidRPr="00A037EB" w:rsidRDefault="00A037EB" w:rsidP="00A037EB">
      <w:pPr>
        <w:pStyle w:val="ListParagraph"/>
        <w:numPr>
          <w:ilvl w:val="1"/>
          <w:numId w:val="5"/>
        </w:numPr>
        <w:spacing w:line="240" w:lineRule="auto"/>
        <w:rPr>
          <w:rFonts w:cstheme="minorHAnsi"/>
        </w:rPr>
      </w:pPr>
      <w:r w:rsidRPr="00A037EB">
        <w:rPr>
          <w:rFonts w:cstheme="minorHAnsi"/>
        </w:rPr>
        <w:t>The Corporate Resolution form should be ready by next chapter meeting to be voted on and start the process shortly after to transfer names on our investment account.</w:t>
      </w:r>
    </w:p>
    <w:p w14:paraId="19E75501" w14:textId="77777777" w:rsidR="008F62A2" w:rsidRPr="00DB613D" w:rsidRDefault="008F62A2" w:rsidP="008F62A2">
      <w:pPr>
        <w:pStyle w:val="ListParagraph"/>
        <w:spacing w:line="240" w:lineRule="auto"/>
        <w:ind w:left="1440"/>
        <w:rPr>
          <w:rFonts w:cstheme="minorHAnsi"/>
        </w:rPr>
      </w:pPr>
    </w:p>
    <w:p w14:paraId="0EF08E19" w14:textId="3B0B084B" w:rsidR="00281B37" w:rsidRDefault="00281B37" w:rsidP="00281B37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DB613D">
        <w:rPr>
          <w:rFonts w:cstheme="minorHAnsi"/>
        </w:rPr>
        <w:t xml:space="preserve">Newsletter – Tori </w:t>
      </w:r>
      <w:proofErr w:type="spellStart"/>
      <w:r w:rsidRPr="00DB613D">
        <w:rPr>
          <w:rFonts w:cstheme="minorHAnsi"/>
        </w:rPr>
        <w:t>Bankson</w:t>
      </w:r>
      <w:proofErr w:type="spellEnd"/>
      <w:r w:rsidR="00534C35" w:rsidRPr="00DB613D">
        <w:rPr>
          <w:rFonts w:cstheme="minorHAnsi"/>
        </w:rPr>
        <w:t xml:space="preserve"> (not present)</w:t>
      </w:r>
    </w:p>
    <w:p w14:paraId="3149F5B8" w14:textId="01B44DA1" w:rsidR="008F62A2" w:rsidRPr="00DB613D" w:rsidRDefault="008F62A2" w:rsidP="008F62A2">
      <w:pPr>
        <w:pStyle w:val="ListParagraph"/>
        <w:numPr>
          <w:ilvl w:val="1"/>
          <w:numId w:val="5"/>
        </w:numPr>
        <w:spacing w:line="480" w:lineRule="auto"/>
        <w:rPr>
          <w:rFonts w:cstheme="minorHAnsi"/>
        </w:rPr>
      </w:pPr>
      <w:r>
        <w:rPr>
          <w:rFonts w:cstheme="minorHAnsi"/>
        </w:rPr>
        <w:t>Jay to reach out to find ou</w:t>
      </w:r>
      <w:r w:rsidR="00A273FD">
        <w:rPr>
          <w:rFonts w:cstheme="minorHAnsi"/>
        </w:rPr>
        <w:t>t about the newsletter.</w:t>
      </w:r>
    </w:p>
    <w:p w14:paraId="053F52FE" w14:textId="4F789FE3" w:rsidR="00281B37" w:rsidRDefault="00281B37" w:rsidP="00281B37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DB613D">
        <w:rPr>
          <w:rFonts w:cstheme="minorHAnsi"/>
        </w:rPr>
        <w:t xml:space="preserve">Membership – Mike </w:t>
      </w:r>
      <w:proofErr w:type="spellStart"/>
      <w:r w:rsidRPr="00DB613D">
        <w:rPr>
          <w:rFonts w:cstheme="minorHAnsi"/>
        </w:rPr>
        <w:t>Thermanson</w:t>
      </w:r>
      <w:proofErr w:type="spellEnd"/>
      <w:r w:rsidR="00534C35" w:rsidRPr="00DB613D">
        <w:rPr>
          <w:rFonts w:cstheme="minorHAnsi"/>
        </w:rPr>
        <w:t xml:space="preserve"> (not present)</w:t>
      </w:r>
    </w:p>
    <w:p w14:paraId="619AA832" w14:textId="219B2A3D" w:rsidR="008F62A2" w:rsidRPr="00DB613D" w:rsidRDefault="008F62A2" w:rsidP="008F62A2">
      <w:pPr>
        <w:pStyle w:val="ListParagraph"/>
        <w:numPr>
          <w:ilvl w:val="1"/>
          <w:numId w:val="5"/>
        </w:numPr>
        <w:spacing w:line="480" w:lineRule="auto"/>
        <w:rPr>
          <w:rFonts w:cstheme="minorHAnsi"/>
        </w:rPr>
      </w:pPr>
      <w:r>
        <w:rPr>
          <w:rFonts w:cstheme="minorHAnsi"/>
        </w:rPr>
        <w:t>Jay to reach out.</w:t>
      </w:r>
    </w:p>
    <w:p w14:paraId="210A3C85" w14:textId="58B024E0" w:rsidR="00281B37" w:rsidRDefault="00281B37" w:rsidP="00281B37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DB613D">
        <w:rPr>
          <w:rFonts w:cstheme="minorHAnsi"/>
        </w:rPr>
        <w:lastRenderedPageBreak/>
        <w:t xml:space="preserve">Chicagoland Safety and Health Conference – Sheri </w:t>
      </w:r>
      <w:proofErr w:type="spellStart"/>
      <w:r w:rsidRPr="00DB613D">
        <w:rPr>
          <w:rFonts w:cstheme="minorHAnsi"/>
        </w:rPr>
        <w:t>Lesak</w:t>
      </w:r>
      <w:proofErr w:type="spellEnd"/>
      <w:r w:rsidR="00F50924" w:rsidRPr="00DB613D">
        <w:rPr>
          <w:rFonts w:cstheme="minorHAnsi"/>
        </w:rPr>
        <w:t xml:space="preserve"> and Amy </w:t>
      </w:r>
      <w:proofErr w:type="spellStart"/>
      <w:r w:rsidR="00F50924" w:rsidRPr="00DB613D">
        <w:rPr>
          <w:rFonts w:cstheme="minorHAnsi"/>
        </w:rPr>
        <w:t>Beug</w:t>
      </w:r>
      <w:proofErr w:type="spellEnd"/>
    </w:p>
    <w:p w14:paraId="7883807C" w14:textId="5CEDB0A0" w:rsidR="008F62A2" w:rsidRDefault="008F62A2" w:rsidP="008F62A2">
      <w:pPr>
        <w:pStyle w:val="ListParagraph"/>
        <w:numPr>
          <w:ilvl w:val="1"/>
          <w:numId w:val="5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NIU made an announcement that the department who runs it is being restructured so it may affect the contracts. Dee </w:t>
      </w:r>
      <w:proofErr w:type="spellStart"/>
      <w:r>
        <w:rPr>
          <w:rFonts w:cstheme="minorHAnsi"/>
        </w:rPr>
        <w:t>Malm</w:t>
      </w:r>
      <w:proofErr w:type="spellEnd"/>
      <w:r>
        <w:rPr>
          <w:rFonts w:cstheme="minorHAnsi"/>
        </w:rPr>
        <w:t xml:space="preserve"> is retiring (registration). </w:t>
      </w:r>
    </w:p>
    <w:p w14:paraId="259DE310" w14:textId="4127636B" w:rsidR="008F62A2" w:rsidRDefault="008F62A2" w:rsidP="008F62A2">
      <w:pPr>
        <w:pStyle w:val="ListParagraph"/>
        <w:numPr>
          <w:ilvl w:val="1"/>
          <w:numId w:val="5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Contracts need to be approved/signed and will be sent out to 3 Rivers and Greater Chicago and presented back to NIU. Just need to change over to Amy’s name. </w:t>
      </w:r>
    </w:p>
    <w:p w14:paraId="1F1DCBDA" w14:textId="77777777" w:rsidR="008F62A2" w:rsidRPr="00DB613D" w:rsidRDefault="008F62A2" w:rsidP="008F62A2">
      <w:pPr>
        <w:pStyle w:val="ListParagraph"/>
        <w:spacing w:line="240" w:lineRule="auto"/>
        <w:ind w:left="1440"/>
        <w:rPr>
          <w:rFonts w:cstheme="minorHAnsi"/>
        </w:rPr>
      </w:pPr>
    </w:p>
    <w:p w14:paraId="239CEDB5" w14:textId="75ADD0CD" w:rsidR="00281B37" w:rsidRDefault="00281B37" w:rsidP="00281B37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DB613D">
        <w:rPr>
          <w:rFonts w:cstheme="minorHAnsi"/>
        </w:rPr>
        <w:t xml:space="preserve">Awards and Honors – Bob </w:t>
      </w:r>
      <w:proofErr w:type="spellStart"/>
      <w:r w:rsidRPr="00DB613D">
        <w:rPr>
          <w:rFonts w:cstheme="minorHAnsi"/>
        </w:rPr>
        <w:t>Wasick</w:t>
      </w:r>
      <w:proofErr w:type="spellEnd"/>
    </w:p>
    <w:p w14:paraId="28304E72" w14:textId="1137C35F" w:rsidR="008F62A2" w:rsidRPr="00DB613D" w:rsidRDefault="008F62A2" w:rsidP="008F62A2">
      <w:pPr>
        <w:pStyle w:val="ListParagraph"/>
        <w:numPr>
          <w:ilvl w:val="1"/>
          <w:numId w:val="5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Nothing new. Mentioned the SPY award to the group last meeting. </w:t>
      </w:r>
    </w:p>
    <w:p w14:paraId="73E938BA" w14:textId="234EC56B" w:rsidR="00404C1A" w:rsidRDefault="00404C1A" w:rsidP="00356231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DB613D">
        <w:rPr>
          <w:rFonts w:cstheme="minorHAnsi"/>
        </w:rPr>
        <w:t xml:space="preserve">NIU Student Section Advisor – </w:t>
      </w:r>
      <w:proofErr w:type="spellStart"/>
      <w:r w:rsidRPr="00DB613D">
        <w:rPr>
          <w:rFonts w:cstheme="minorHAnsi"/>
        </w:rPr>
        <w:t>Dr</w:t>
      </w:r>
      <w:proofErr w:type="spellEnd"/>
      <w:r w:rsidR="00F50924" w:rsidRPr="00DB613D">
        <w:rPr>
          <w:rFonts w:cstheme="minorHAnsi"/>
        </w:rPr>
        <w:t xml:space="preserve"> Ted Hogan</w:t>
      </w:r>
    </w:p>
    <w:p w14:paraId="1FF84C4D" w14:textId="58594E90" w:rsidR="008F62A2" w:rsidRPr="00DB613D" w:rsidRDefault="00A60569" w:rsidP="008F62A2">
      <w:pPr>
        <w:pStyle w:val="ListParagraph"/>
        <w:numPr>
          <w:ilvl w:val="1"/>
          <w:numId w:val="5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Working to get 10 members and want to win outstanding student section. </w:t>
      </w:r>
    </w:p>
    <w:p w14:paraId="540F6125" w14:textId="5D8BA3F4" w:rsidR="00281B37" w:rsidRPr="00DB613D" w:rsidRDefault="00404C1A" w:rsidP="00404C1A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DB613D">
        <w:rPr>
          <w:rFonts w:cstheme="minorHAnsi"/>
        </w:rPr>
        <w:t xml:space="preserve">President Elect &amp; Sponsorship Chair – </w:t>
      </w:r>
      <w:r w:rsidR="000C63C6" w:rsidRPr="00DB613D">
        <w:rPr>
          <w:rFonts w:cstheme="minorHAnsi"/>
        </w:rPr>
        <w:t>Open position</w:t>
      </w:r>
    </w:p>
    <w:p w14:paraId="6FBB777E" w14:textId="58D9701C" w:rsidR="000C63C6" w:rsidRPr="00A60569" w:rsidRDefault="00404C1A" w:rsidP="001130F4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DB613D">
        <w:rPr>
          <w:rFonts w:cstheme="minorHAnsi"/>
        </w:rPr>
        <w:t>Past President – Tim Janis</w:t>
      </w:r>
      <w:r w:rsidR="00DB613D">
        <w:rPr>
          <w:rFonts w:cstheme="minorHAnsi"/>
        </w:rPr>
        <w:t xml:space="preserve"> (not present)</w:t>
      </w:r>
    </w:p>
    <w:p w14:paraId="077D4896" w14:textId="7DB6FAAB" w:rsidR="001130F4" w:rsidRPr="00DB613D" w:rsidRDefault="001130F4" w:rsidP="001130F4">
      <w:pPr>
        <w:spacing w:line="480" w:lineRule="auto"/>
        <w:rPr>
          <w:rFonts w:cstheme="minorHAnsi"/>
          <w:b/>
          <w:bCs/>
          <w:u w:val="single"/>
        </w:rPr>
      </w:pPr>
      <w:r w:rsidRPr="00DB613D">
        <w:rPr>
          <w:rFonts w:cstheme="minorHAnsi"/>
          <w:b/>
          <w:bCs/>
          <w:u w:val="single"/>
        </w:rPr>
        <w:t>Past Business</w:t>
      </w:r>
    </w:p>
    <w:p w14:paraId="45B3A057" w14:textId="0F271A13" w:rsidR="00766216" w:rsidRPr="00DB613D" w:rsidRDefault="00E845DA" w:rsidP="00E845DA">
      <w:pPr>
        <w:pStyle w:val="ListParagraph"/>
        <w:numPr>
          <w:ilvl w:val="0"/>
          <w:numId w:val="9"/>
        </w:numPr>
        <w:spacing w:line="278" w:lineRule="auto"/>
        <w:rPr>
          <w:rFonts w:cstheme="minorHAnsi"/>
        </w:rPr>
      </w:pPr>
      <w:r w:rsidRPr="00DB613D">
        <w:rPr>
          <w:rFonts w:cstheme="minorHAnsi"/>
        </w:rPr>
        <w:t>President and President Elect Chapter by law tenure change approved by board submitted to ASSP Chapter Services</w:t>
      </w:r>
    </w:p>
    <w:p w14:paraId="45D67979" w14:textId="341F3DA4" w:rsidR="00D50871" w:rsidRPr="00DB613D" w:rsidRDefault="00D50871" w:rsidP="00D50871">
      <w:pPr>
        <w:pStyle w:val="ListParagraph"/>
        <w:numPr>
          <w:ilvl w:val="1"/>
          <w:numId w:val="9"/>
        </w:numPr>
        <w:spacing w:line="278" w:lineRule="auto"/>
        <w:rPr>
          <w:rFonts w:cstheme="minorHAnsi"/>
        </w:rPr>
      </w:pPr>
      <w:r w:rsidRPr="00DB613D">
        <w:rPr>
          <w:rFonts w:cstheme="minorHAnsi"/>
        </w:rPr>
        <w:t>Approved by Region V President and VP and ASSP Chapter Services</w:t>
      </w:r>
    </w:p>
    <w:p w14:paraId="04680493" w14:textId="531684AE" w:rsidR="00D50871" w:rsidRPr="00DB613D" w:rsidRDefault="00381A9B" w:rsidP="00D50871">
      <w:pPr>
        <w:pStyle w:val="ListParagraph"/>
        <w:numPr>
          <w:ilvl w:val="2"/>
          <w:numId w:val="9"/>
        </w:numPr>
        <w:spacing w:line="278" w:lineRule="auto"/>
        <w:rPr>
          <w:rFonts w:cstheme="minorHAnsi"/>
        </w:rPr>
      </w:pPr>
      <w:r w:rsidRPr="00DB613D">
        <w:rPr>
          <w:rFonts w:cstheme="minorHAnsi"/>
        </w:rPr>
        <w:t>Quorum vote completed on Feb 21</w:t>
      </w:r>
      <w:r w:rsidRPr="00DB613D">
        <w:rPr>
          <w:rFonts w:cstheme="minorHAnsi"/>
          <w:vertAlign w:val="superscript"/>
        </w:rPr>
        <w:t>st</w:t>
      </w:r>
      <w:r w:rsidRPr="00DB613D">
        <w:rPr>
          <w:rFonts w:cstheme="minorHAnsi"/>
        </w:rPr>
        <w:t xml:space="preserve"> group meeting with approval</w:t>
      </w:r>
    </w:p>
    <w:p w14:paraId="4D79E3DC" w14:textId="0B675BEF" w:rsidR="00D50871" w:rsidRPr="00DB613D" w:rsidRDefault="00D50871" w:rsidP="00D50871">
      <w:pPr>
        <w:pStyle w:val="ListParagraph"/>
        <w:numPr>
          <w:ilvl w:val="3"/>
          <w:numId w:val="9"/>
        </w:numPr>
        <w:spacing w:line="278" w:lineRule="auto"/>
        <w:rPr>
          <w:rFonts w:cstheme="minorHAnsi"/>
        </w:rPr>
      </w:pPr>
      <w:r w:rsidRPr="00DB613D">
        <w:rPr>
          <w:rFonts w:cstheme="minorHAnsi"/>
        </w:rPr>
        <w:t xml:space="preserve">Results added to minute notes </w:t>
      </w:r>
      <w:r w:rsidR="00381A9B" w:rsidRPr="00DB613D">
        <w:rPr>
          <w:rFonts w:cstheme="minorHAnsi"/>
        </w:rPr>
        <w:t>and</w:t>
      </w:r>
      <w:r w:rsidRPr="00DB613D">
        <w:rPr>
          <w:rFonts w:cstheme="minorHAnsi"/>
        </w:rPr>
        <w:t xml:space="preserve"> share</w:t>
      </w:r>
      <w:r w:rsidR="00381A9B" w:rsidRPr="00DB613D">
        <w:rPr>
          <w:rFonts w:cstheme="minorHAnsi"/>
        </w:rPr>
        <w:t>d</w:t>
      </w:r>
      <w:r w:rsidRPr="00DB613D">
        <w:rPr>
          <w:rFonts w:cstheme="minorHAnsi"/>
        </w:rPr>
        <w:t xml:space="preserve"> </w:t>
      </w:r>
      <w:r w:rsidR="00381A9B" w:rsidRPr="00DB613D">
        <w:rPr>
          <w:rFonts w:cstheme="minorHAnsi"/>
        </w:rPr>
        <w:t xml:space="preserve">with </w:t>
      </w:r>
      <w:r w:rsidRPr="00DB613D">
        <w:rPr>
          <w:rFonts w:cstheme="minorHAnsi"/>
        </w:rPr>
        <w:t>Region V leaders</w:t>
      </w:r>
    </w:p>
    <w:p w14:paraId="55836FB5" w14:textId="02016217" w:rsidR="00381A9B" w:rsidRPr="00DB613D" w:rsidRDefault="00381A9B" w:rsidP="00381A9B">
      <w:pPr>
        <w:pStyle w:val="ListParagraph"/>
        <w:numPr>
          <w:ilvl w:val="1"/>
          <w:numId w:val="9"/>
        </w:numPr>
        <w:spacing w:line="278" w:lineRule="auto"/>
        <w:rPr>
          <w:rFonts w:cstheme="minorHAnsi"/>
        </w:rPr>
      </w:pPr>
      <w:r w:rsidRPr="00DB613D">
        <w:rPr>
          <w:rFonts w:cstheme="minorHAnsi"/>
        </w:rPr>
        <w:t>Approval confirmed by Region V President and VP and ASSP Chapter Services</w:t>
      </w:r>
    </w:p>
    <w:p w14:paraId="63749EA9" w14:textId="77777777" w:rsidR="000C63C6" w:rsidRPr="00DB613D" w:rsidRDefault="00381A9B" w:rsidP="000C63C6">
      <w:pPr>
        <w:pStyle w:val="ListParagraph"/>
        <w:numPr>
          <w:ilvl w:val="2"/>
          <w:numId w:val="9"/>
        </w:numPr>
        <w:spacing w:line="278" w:lineRule="auto"/>
        <w:rPr>
          <w:rFonts w:cstheme="minorHAnsi"/>
        </w:rPr>
      </w:pPr>
      <w:r w:rsidRPr="00DB613D">
        <w:rPr>
          <w:rFonts w:cstheme="minorHAnsi"/>
        </w:rPr>
        <w:t>New By-Laws sent to NEIL ASSP Board Members</w:t>
      </w:r>
    </w:p>
    <w:p w14:paraId="63DB80AA" w14:textId="77777777" w:rsidR="000C63C6" w:rsidRPr="00DB613D" w:rsidRDefault="000C63C6" w:rsidP="000C63C6">
      <w:pPr>
        <w:pStyle w:val="ListParagraph"/>
        <w:numPr>
          <w:ilvl w:val="2"/>
          <w:numId w:val="9"/>
        </w:numPr>
        <w:spacing w:line="278" w:lineRule="auto"/>
        <w:rPr>
          <w:rFonts w:cstheme="minorHAnsi"/>
        </w:rPr>
      </w:pPr>
      <w:r w:rsidRPr="00DB613D">
        <w:rPr>
          <w:rFonts w:cstheme="minorHAnsi"/>
        </w:rPr>
        <w:t xml:space="preserve">President and President-Elect- 2 year term </w:t>
      </w:r>
    </w:p>
    <w:p w14:paraId="66287579" w14:textId="32618FEF" w:rsidR="00381A9B" w:rsidRPr="00DB613D" w:rsidRDefault="000C63C6" w:rsidP="000C63C6">
      <w:pPr>
        <w:pStyle w:val="ListParagraph"/>
        <w:numPr>
          <w:ilvl w:val="2"/>
          <w:numId w:val="9"/>
        </w:numPr>
        <w:spacing w:line="278" w:lineRule="auto"/>
        <w:rPr>
          <w:rFonts w:cstheme="minorHAnsi"/>
        </w:rPr>
      </w:pPr>
      <w:r w:rsidRPr="00DB613D">
        <w:rPr>
          <w:rFonts w:cstheme="minorHAnsi"/>
        </w:rPr>
        <w:t>Section 4 The term of elected Chapter officers shall be July 1 to June 30.</w:t>
      </w:r>
    </w:p>
    <w:p w14:paraId="37819B61" w14:textId="77777777" w:rsidR="008A4988" w:rsidRPr="00DB613D" w:rsidRDefault="008A4988" w:rsidP="00381A9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DB613D">
        <w:rPr>
          <w:rFonts w:cstheme="minorHAnsi"/>
        </w:rPr>
        <w:t>Increase Chapter interaction and participation with NIU Student Chapter</w:t>
      </w:r>
    </w:p>
    <w:p w14:paraId="0EC83F0B" w14:textId="74457546" w:rsidR="00381A9B" w:rsidRPr="00DB613D" w:rsidRDefault="00381A9B" w:rsidP="00381A9B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DB613D">
        <w:rPr>
          <w:rFonts w:cstheme="minorHAnsi"/>
        </w:rPr>
        <w:t>Board voted unanimously to add Kamran Malik to the NEIL ASSP Board as the NIU Student Section Coordinator</w:t>
      </w:r>
    </w:p>
    <w:p w14:paraId="1534C9D9" w14:textId="176DCDB9" w:rsidR="00381A9B" w:rsidRPr="00DB613D" w:rsidRDefault="00381A9B" w:rsidP="00381A9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DB613D">
        <w:rPr>
          <w:rFonts w:cstheme="minorHAnsi"/>
        </w:rPr>
        <w:t>ASSP Communities Incentives Form</w:t>
      </w:r>
    </w:p>
    <w:p w14:paraId="62C34CDB" w14:textId="222F19D8" w:rsidR="00381A9B" w:rsidRPr="00DB613D" w:rsidRDefault="00381A9B" w:rsidP="00381A9B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DB613D">
        <w:rPr>
          <w:rFonts w:cstheme="minorHAnsi"/>
        </w:rPr>
        <w:t>Completed and 10 ASSP hats have arrived</w:t>
      </w:r>
    </w:p>
    <w:p w14:paraId="73B8C7B5" w14:textId="5B059185" w:rsidR="00381A9B" w:rsidRPr="00DB613D" w:rsidRDefault="00381A9B" w:rsidP="00381A9B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DB613D">
        <w:rPr>
          <w:rFonts w:cstheme="minorHAnsi"/>
        </w:rPr>
        <w:t>To be determined best way to distribute</w:t>
      </w:r>
      <w:r w:rsidR="00835C97">
        <w:rPr>
          <w:rFonts w:cstheme="minorHAnsi"/>
        </w:rPr>
        <w:t xml:space="preserve"> (raffle at meeting?)</w:t>
      </w:r>
    </w:p>
    <w:p w14:paraId="3DD789DF" w14:textId="70F77885" w:rsidR="00381A9B" w:rsidRDefault="00381A9B" w:rsidP="00381A9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DB613D">
        <w:rPr>
          <w:rFonts w:cstheme="minorHAnsi"/>
        </w:rPr>
        <w:t>Board vote to order new Presentation Projector</w:t>
      </w:r>
      <w:r w:rsidR="00AD66CD">
        <w:rPr>
          <w:rFonts w:cstheme="minorHAnsi"/>
        </w:rPr>
        <w:t xml:space="preserve"> – holding off on vote</w:t>
      </w:r>
    </w:p>
    <w:p w14:paraId="1889F503" w14:textId="542F2090" w:rsidR="00835C97" w:rsidRDefault="00392658" w:rsidP="00835C97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an we continue to use the speakers at </w:t>
      </w:r>
      <w:proofErr w:type="spellStart"/>
      <w:r>
        <w:rPr>
          <w:rFonts w:cstheme="minorHAnsi"/>
        </w:rPr>
        <w:t>Maggiano’s</w:t>
      </w:r>
      <w:proofErr w:type="spellEnd"/>
      <w:r>
        <w:rPr>
          <w:rFonts w:cstheme="minorHAnsi"/>
        </w:rPr>
        <w:t xml:space="preserve"> for free? </w:t>
      </w:r>
    </w:p>
    <w:p w14:paraId="2F011379" w14:textId="69DD443C" w:rsidR="00392658" w:rsidRPr="00DB613D" w:rsidRDefault="00392658" w:rsidP="00835C97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ob is going to check with </w:t>
      </w:r>
      <w:proofErr w:type="spellStart"/>
      <w:r>
        <w:rPr>
          <w:rFonts w:cstheme="minorHAnsi"/>
        </w:rPr>
        <w:t>Maggiano’s</w:t>
      </w:r>
      <w:proofErr w:type="spellEnd"/>
      <w:r>
        <w:rPr>
          <w:rFonts w:cstheme="minorHAnsi"/>
        </w:rPr>
        <w:t xml:space="preserve"> about price and adding it to our contract.</w:t>
      </w:r>
    </w:p>
    <w:p w14:paraId="300B25B6" w14:textId="688FA4CF" w:rsidR="00381A9B" w:rsidRDefault="00381A9B" w:rsidP="00381A9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DB613D">
        <w:rPr>
          <w:rFonts w:cstheme="minorHAnsi"/>
        </w:rPr>
        <w:t>Future board meetings virtual discussion</w:t>
      </w:r>
    </w:p>
    <w:p w14:paraId="69B2926E" w14:textId="77777777" w:rsidR="00392658" w:rsidRPr="00DB613D" w:rsidRDefault="00392658" w:rsidP="00392658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</w:p>
    <w:p w14:paraId="6894393A" w14:textId="1CACA51F" w:rsidR="000C63C6" w:rsidRPr="00DB613D" w:rsidRDefault="000C63C6" w:rsidP="000C63C6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DB613D">
        <w:rPr>
          <w:rFonts w:cstheme="minorHAnsi"/>
        </w:rPr>
        <w:t xml:space="preserve">Webmaster position filled with Tanner </w:t>
      </w:r>
      <w:proofErr w:type="spellStart"/>
      <w:r w:rsidRPr="00DB613D">
        <w:rPr>
          <w:rFonts w:cstheme="minorHAnsi"/>
        </w:rPr>
        <w:t>Panozzo</w:t>
      </w:r>
      <w:proofErr w:type="spellEnd"/>
      <w:r w:rsidRPr="00DB613D">
        <w:rPr>
          <w:rFonts w:cstheme="minorHAnsi"/>
        </w:rPr>
        <w:t xml:space="preserve"> accepting the position</w:t>
      </w:r>
      <w:r w:rsidR="00DD5545">
        <w:rPr>
          <w:rFonts w:cstheme="minorHAnsi"/>
        </w:rPr>
        <w:t xml:space="preserve"> – picture updated.</w:t>
      </w:r>
    </w:p>
    <w:p w14:paraId="21D3B80B" w14:textId="635E22F0" w:rsidR="000C63C6" w:rsidRPr="00DB613D" w:rsidRDefault="000C63C6" w:rsidP="000C63C6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DB613D">
        <w:rPr>
          <w:rFonts w:cstheme="minorHAnsi"/>
        </w:rPr>
        <w:t xml:space="preserve">Tin Janis Established CEU </w:t>
      </w:r>
      <w:r w:rsidR="001A280C">
        <w:rPr>
          <w:rFonts w:cstheme="minorHAnsi"/>
        </w:rPr>
        <w:t xml:space="preserve">credits for attending meetings </w:t>
      </w:r>
    </w:p>
    <w:p w14:paraId="34A93327" w14:textId="77777777" w:rsidR="000C63C6" w:rsidRPr="00DB613D" w:rsidRDefault="000C63C6" w:rsidP="000C63C6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DB613D">
        <w:rPr>
          <w:rFonts w:cstheme="minorHAnsi"/>
        </w:rPr>
        <w:t xml:space="preserve"> We need to submit the info early and get outlines of presentations to submit.</w:t>
      </w:r>
    </w:p>
    <w:p w14:paraId="3511517B" w14:textId="77777777" w:rsidR="000C63C6" w:rsidRPr="00DB613D" w:rsidRDefault="000C63C6" w:rsidP="000C63C6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DB613D">
        <w:rPr>
          <w:rFonts w:cstheme="minorHAnsi"/>
        </w:rPr>
        <w:t>Tim Janis got this setup for Feb 21</w:t>
      </w:r>
      <w:r w:rsidRPr="00DB613D">
        <w:rPr>
          <w:rFonts w:cstheme="minorHAnsi"/>
          <w:vertAlign w:val="superscript"/>
        </w:rPr>
        <w:t>st</w:t>
      </w:r>
      <w:r w:rsidRPr="00DB613D">
        <w:rPr>
          <w:rFonts w:cstheme="minorHAnsi"/>
        </w:rPr>
        <w:t xml:space="preserve"> meeting and the process has started for our March meeting</w:t>
      </w:r>
    </w:p>
    <w:p w14:paraId="052A0154" w14:textId="0F1CE84A" w:rsidR="008A4988" w:rsidRPr="00DB613D" w:rsidRDefault="000C63C6" w:rsidP="00534C35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DB613D">
        <w:rPr>
          <w:rFonts w:cstheme="minorHAnsi"/>
        </w:rPr>
        <w:t>E-mail sent to all members communicated the new CEU credit edition to our meetings</w:t>
      </w:r>
    </w:p>
    <w:p w14:paraId="63080864" w14:textId="77777777" w:rsidR="00534C35" w:rsidRPr="00DB613D" w:rsidRDefault="00534C35" w:rsidP="00534C35">
      <w:pPr>
        <w:pStyle w:val="ListParagraph"/>
        <w:spacing w:after="0" w:line="240" w:lineRule="auto"/>
        <w:ind w:left="1440"/>
        <w:rPr>
          <w:rFonts w:cstheme="minorHAnsi"/>
        </w:rPr>
      </w:pPr>
    </w:p>
    <w:p w14:paraId="74E6F712" w14:textId="22CA870A" w:rsidR="001130F4" w:rsidRPr="00DB613D" w:rsidRDefault="001130F4" w:rsidP="001130F4">
      <w:pPr>
        <w:spacing w:line="480" w:lineRule="auto"/>
        <w:rPr>
          <w:rFonts w:cstheme="minorHAnsi"/>
          <w:b/>
          <w:bCs/>
          <w:u w:val="single"/>
        </w:rPr>
      </w:pPr>
      <w:r w:rsidRPr="00DB613D">
        <w:rPr>
          <w:rFonts w:cstheme="minorHAnsi"/>
          <w:b/>
          <w:bCs/>
          <w:u w:val="single"/>
        </w:rPr>
        <w:t>New Business</w:t>
      </w:r>
    </w:p>
    <w:p w14:paraId="3A6F7561" w14:textId="096EE775" w:rsidR="005014B6" w:rsidRPr="00DB613D" w:rsidRDefault="005014B6" w:rsidP="00381A9B">
      <w:pPr>
        <w:pStyle w:val="ListParagraph"/>
        <w:numPr>
          <w:ilvl w:val="0"/>
          <w:numId w:val="9"/>
        </w:numPr>
        <w:spacing w:line="480" w:lineRule="auto"/>
        <w:rPr>
          <w:rFonts w:cstheme="minorHAnsi"/>
        </w:rPr>
      </w:pPr>
      <w:r w:rsidRPr="00DB613D">
        <w:rPr>
          <w:rFonts w:cstheme="minorHAnsi"/>
        </w:rPr>
        <w:t>2024 – 2025 Monthly Meeting</w:t>
      </w:r>
      <w:r w:rsidR="006D4961" w:rsidRPr="00DB613D">
        <w:rPr>
          <w:rFonts w:cstheme="minorHAnsi"/>
        </w:rPr>
        <w:t xml:space="preserve"> Upcoming</w:t>
      </w:r>
      <w:r w:rsidRPr="00DB613D">
        <w:rPr>
          <w:rFonts w:cstheme="minorHAnsi"/>
        </w:rPr>
        <w:t xml:space="preserve"> Schedule</w:t>
      </w:r>
    </w:p>
    <w:p w14:paraId="60F6E653" w14:textId="77777777" w:rsidR="005014B6" w:rsidRPr="00DB613D" w:rsidRDefault="005014B6" w:rsidP="005014B6">
      <w:pPr>
        <w:pStyle w:val="ListParagraph"/>
        <w:numPr>
          <w:ilvl w:val="0"/>
          <w:numId w:val="10"/>
        </w:numPr>
        <w:spacing w:line="278" w:lineRule="auto"/>
        <w:rPr>
          <w:rFonts w:cstheme="minorHAnsi"/>
        </w:rPr>
      </w:pPr>
      <w:r w:rsidRPr="00DB613D">
        <w:rPr>
          <w:rFonts w:cstheme="minorHAnsi"/>
        </w:rPr>
        <w:lastRenderedPageBreak/>
        <w:t>March 21</w:t>
      </w:r>
      <w:r w:rsidRPr="00DB613D">
        <w:rPr>
          <w:rFonts w:cstheme="minorHAnsi"/>
          <w:vertAlign w:val="superscript"/>
        </w:rPr>
        <w:t>st</w:t>
      </w:r>
      <w:r w:rsidRPr="00DB613D">
        <w:rPr>
          <w:rFonts w:cstheme="minorHAnsi"/>
        </w:rPr>
        <w:t xml:space="preserve"> 2025</w:t>
      </w:r>
    </w:p>
    <w:p w14:paraId="7AEEE10E" w14:textId="77777777" w:rsidR="005014B6" w:rsidRPr="00DB613D" w:rsidRDefault="005014B6" w:rsidP="005014B6">
      <w:pPr>
        <w:pStyle w:val="ListParagraph"/>
        <w:numPr>
          <w:ilvl w:val="1"/>
          <w:numId w:val="10"/>
        </w:numPr>
        <w:spacing w:line="278" w:lineRule="auto"/>
        <w:rPr>
          <w:rFonts w:cstheme="minorHAnsi"/>
        </w:rPr>
      </w:pPr>
      <w:r w:rsidRPr="00DB613D">
        <w:rPr>
          <w:rFonts w:cstheme="minorHAnsi"/>
        </w:rPr>
        <w:t>Confined Space Rescue – Sean McNichols</w:t>
      </w:r>
    </w:p>
    <w:p w14:paraId="393CCD4C" w14:textId="77777777" w:rsidR="005014B6" w:rsidRPr="00DB613D" w:rsidRDefault="005014B6" w:rsidP="005014B6">
      <w:pPr>
        <w:pStyle w:val="ListParagraph"/>
        <w:numPr>
          <w:ilvl w:val="2"/>
          <w:numId w:val="10"/>
        </w:numPr>
        <w:spacing w:line="278" w:lineRule="auto"/>
        <w:rPr>
          <w:rFonts w:cstheme="minorHAnsi"/>
          <w:color w:val="00B050"/>
        </w:rPr>
      </w:pPr>
      <w:r w:rsidRPr="00DB613D">
        <w:rPr>
          <w:rFonts w:cstheme="minorHAnsi"/>
          <w:color w:val="00B050"/>
        </w:rPr>
        <w:t>Confirmed</w:t>
      </w:r>
    </w:p>
    <w:p w14:paraId="6C9CB625" w14:textId="77777777" w:rsidR="005014B6" w:rsidRPr="00DB613D" w:rsidRDefault="005014B6" w:rsidP="005014B6">
      <w:pPr>
        <w:pStyle w:val="ListParagraph"/>
        <w:numPr>
          <w:ilvl w:val="0"/>
          <w:numId w:val="10"/>
        </w:numPr>
        <w:spacing w:line="278" w:lineRule="auto"/>
        <w:rPr>
          <w:rFonts w:cstheme="minorHAnsi"/>
        </w:rPr>
      </w:pPr>
      <w:r w:rsidRPr="00DB613D">
        <w:rPr>
          <w:rFonts w:cstheme="minorHAnsi"/>
        </w:rPr>
        <w:t>April 25</w:t>
      </w:r>
      <w:r w:rsidRPr="00DB613D">
        <w:rPr>
          <w:rFonts w:cstheme="minorHAnsi"/>
          <w:vertAlign w:val="superscript"/>
        </w:rPr>
        <w:t>th</w:t>
      </w:r>
      <w:r w:rsidRPr="00DB613D">
        <w:rPr>
          <w:rFonts w:cstheme="minorHAnsi"/>
        </w:rPr>
        <w:t xml:space="preserve"> 2025</w:t>
      </w:r>
    </w:p>
    <w:p w14:paraId="5304ABF7" w14:textId="77777777" w:rsidR="005014B6" w:rsidRPr="00DB613D" w:rsidRDefault="005014B6" w:rsidP="005014B6">
      <w:pPr>
        <w:pStyle w:val="ListParagraph"/>
        <w:numPr>
          <w:ilvl w:val="1"/>
          <w:numId w:val="10"/>
        </w:numPr>
        <w:spacing w:line="278" w:lineRule="auto"/>
        <w:rPr>
          <w:rFonts w:cstheme="minorHAnsi"/>
        </w:rPr>
      </w:pPr>
      <w:r w:rsidRPr="00DB613D">
        <w:rPr>
          <w:rFonts w:cstheme="minorHAnsi"/>
        </w:rPr>
        <w:t>EMS for the Safety Professional– Mick Fleming</w:t>
      </w:r>
    </w:p>
    <w:p w14:paraId="75460CC0" w14:textId="77777777" w:rsidR="005014B6" w:rsidRPr="00DB613D" w:rsidRDefault="005014B6" w:rsidP="005014B6">
      <w:pPr>
        <w:pStyle w:val="ListParagraph"/>
        <w:numPr>
          <w:ilvl w:val="2"/>
          <w:numId w:val="10"/>
        </w:numPr>
        <w:spacing w:line="278" w:lineRule="auto"/>
        <w:rPr>
          <w:rFonts w:cstheme="minorHAnsi"/>
          <w:color w:val="00B050"/>
        </w:rPr>
      </w:pPr>
      <w:r w:rsidRPr="00DB613D">
        <w:rPr>
          <w:rFonts w:cstheme="minorHAnsi"/>
          <w:color w:val="00B050"/>
        </w:rPr>
        <w:t>Confirmed</w:t>
      </w:r>
    </w:p>
    <w:p w14:paraId="1B6422C7" w14:textId="77777777" w:rsidR="005014B6" w:rsidRPr="00DB613D" w:rsidRDefault="005014B6" w:rsidP="005014B6">
      <w:pPr>
        <w:pStyle w:val="ListParagraph"/>
        <w:numPr>
          <w:ilvl w:val="0"/>
          <w:numId w:val="10"/>
        </w:numPr>
        <w:spacing w:line="278" w:lineRule="auto"/>
        <w:rPr>
          <w:rFonts w:cstheme="minorHAnsi"/>
        </w:rPr>
      </w:pPr>
      <w:r w:rsidRPr="00DB613D">
        <w:rPr>
          <w:rFonts w:cstheme="minorHAnsi"/>
        </w:rPr>
        <w:t>May 23</w:t>
      </w:r>
      <w:r w:rsidRPr="00DB613D">
        <w:rPr>
          <w:rFonts w:cstheme="minorHAnsi"/>
          <w:vertAlign w:val="superscript"/>
        </w:rPr>
        <w:t>rd</w:t>
      </w:r>
      <w:r w:rsidRPr="00DB613D">
        <w:rPr>
          <w:rFonts w:cstheme="minorHAnsi"/>
        </w:rPr>
        <w:t xml:space="preserve"> 2025</w:t>
      </w:r>
    </w:p>
    <w:p w14:paraId="6B96FE0A" w14:textId="77777777" w:rsidR="005014B6" w:rsidRPr="00DB613D" w:rsidRDefault="005014B6" w:rsidP="005014B6">
      <w:pPr>
        <w:pStyle w:val="ListParagraph"/>
        <w:numPr>
          <w:ilvl w:val="1"/>
          <w:numId w:val="10"/>
        </w:numPr>
        <w:spacing w:line="278" w:lineRule="auto"/>
        <w:rPr>
          <w:rFonts w:cstheme="minorHAnsi"/>
        </w:rPr>
      </w:pPr>
      <w:r w:rsidRPr="00DB613D">
        <w:rPr>
          <w:rFonts w:cstheme="minorHAnsi"/>
        </w:rPr>
        <w:t>LOTO Applicable to the Safety Professional – Aaron Gelb</w:t>
      </w:r>
    </w:p>
    <w:p w14:paraId="038EB169" w14:textId="38DEF58B" w:rsidR="006D4961" w:rsidRPr="00DB613D" w:rsidRDefault="005014B6" w:rsidP="00356231">
      <w:pPr>
        <w:pStyle w:val="ListParagraph"/>
        <w:numPr>
          <w:ilvl w:val="2"/>
          <w:numId w:val="10"/>
        </w:numPr>
        <w:spacing w:line="278" w:lineRule="auto"/>
        <w:rPr>
          <w:rFonts w:cstheme="minorHAnsi"/>
          <w:color w:val="00B050"/>
        </w:rPr>
      </w:pPr>
      <w:r w:rsidRPr="00DB613D">
        <w:rPr>
          <w:rFonts w:cstheme="minorHAnsi"/>
          <w:color w:val="00B050"/>
        </w:rPr>
        <w:t>Confirmed</w:t>
      </w:r>
    </w:p>
    <w:p w14:paraId="3FF790B0" w14:textId="77777777" w:rsidR="00356231" w:rsidRPr="00534C35" w:rsidRDefault="00356231" w:rsidP="00356231">
      <w:pPr>
        <w:pStyle w:val="ListParagraph"/>
        <w:spacing w:line="278" w:lineRule="auto"/>
        <w:ind w:left="3240"/>
        <w:rPr>
          <w:rFonts w:cstheme="minorHAnsi"/>
          <w:color w:val="00B050"/>
          <w:sz w:val="24"/>
          <w:szCs w:val="24"/>
        </w:rPr>
      </w:pPr>
    </w:p>
    <w:p w14:paraId="374A5F53" w14:textId="77777777" w:rsidR="000C63C6" w:rsidRPr="00534C35" w:rsidRDefault="000C63C6" w:rsidP="000C63C6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534C35">
        <w:rPr>
          <w:rFonts w:cstheme="minorHAnsi"/>
          <w:sz w:val="24"/>
          <w:szCs w:val="24"/>
        </w:rPr>
        <w:t>3 River ASSP Chapter submitted a collaboration template to support the NIU Student Safety Department</w:t>
      </w:r>
    </w:p>
    <w:p w14:paraId="3B37C832" w14:textId="35E9652A" w:rsidR="000C63C6" w:rsidRDefault="000C63C6" w:rsidP="000C63C6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534C35">
        <w:rPr>
          <w:rFonts w:cstheme="minorHAnsi"/>
          <w:sz w:val="24"/>
          <w:szCs w:val="24"/>
        </w:rPr>
        <w:t xml:space="preserve">JD Horst and Brandon </w:t>
      </w:r>
      <w:proofErr w:type="spellStart"/>
      <w:r w:rsidRPr="00534C35">
        <w:rPr>
          <w:rFonts w:cstheme="minorHAnsi"/>
          <w:sz w:val="24"/>
          <w:szCs w:val="24"/>
        </w:rPr>
        <w:t>Jeralds</w:t>
      </w:r>
      <w:proofErr w:type="spellEnd"/>
      <w:r w:rsidRPr="00534C35">
        <w:rPr>
          <w:rFonts w:cstheme="minorHAnsi"/>
          <w:sz w:val="24"/>
          <w:szCs w:val="24"/>
        </w:rPr>
        <w:t xml:space="preserve"> to attend March 21</w:t>
      </w:r>
      <w:r w:rsidRPr="00534C35">
        <w:rPr>
          <w:rFonts w:cstheme="minorHAnsi"/>
          <w:sz w:val="24"/>
          <w:szCs w:val="24"/>
          <w:vertAlign w:val="superscript"/>
        </w:rPr>
        <w:t>st</w:t>
      </w:r>
      <w:r w:rsidRPr="00534C35">
        <w:rPr>
          <w:rFonts w:cstheme="minorHAnsi"/>
          <w:sz w:val="24"/>
          <w:szCs w:val="24"/>
        </w:rPr>
        <w:t xml:space="preserve"> NEIL ASSP Board meeting to discuss</w:t>
      </w:r>
    </w:p>
    <w:p w14:paraId="55DAD3B3" w14:textId="1546F20E" w:rsidR="009609E8" w:rsidRDefault="009609E8" w:rsidP="000C63C6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D presented some ideas for </w:t>
      </w:r>
      <w:r w:rsidR="005C7129">
        <w:rPr>
          <w:rFonts w:cstheme="minorHAnsi"/>
          <w:sz w:val="24"/>
          <w:szCs w:val="24"/>
        </w:rPr>
        <w:t xml:space="preserve">equipment </w:t>
      </w:r>
      <w:r>
        <w:rPr>
          <w:rFonts w:cstheme="minorHAnsi"/>
          <w:sz w:val="24"/>
          <w:szCs w:val="24"/>
        </w:rPr>
        <w:t>calibration, food, funding charges for memberships, networking event</w:t>
      </w:r>
    </w:p>
    <w:p w14:paraId="7EA8F22C" w14:textId="4DD73548" w:rsidR="00E17389" w:rsidRDefault="002F0CB5" w:rsidP="000C63C6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oma</w:t>
      </w:r>
      <w:proofErr w:type="spellEnd"/>
      <w:r>
        <w:rPr>
          <w:rFonts w:cstheme="minorHAnsi"/>
          <w:sz w:val="24"/>
          <w:szCs w:val="24"/>
        </w:rPr>
        <w:t xml:space="preserve"> - </w:t>
      </w:r>
      <w:r w:rsidR="00E17389">
        <w:rPr>
          <w:rFonts w:cstheme="minorHAnsi"/>
          <w:sz w:val="24"/>
          <w:szCs w:val="24"/>
        </w:rPr>
        <w:t xml:space="preserve">Bring in the Chicago Chapter as well? </w:t>
      </w:r>
    </w:p>
    <w:p w14:paraId="4E8F100D" w14:textId="7C365775" w:rsidR="002F0CB5" w:rsidRDefault="002F0CB5" w:rsidP="000C63C6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oma</w:t>
      </w:r>
      <w:proofErr w:type="spellEnd"/>
      <w:r>
        <w:rPr>
          <w:rFonts w:cstheme="minorHAnsi"/>
          <w:sz w:val="24"/>
          <w:szCs w:val="24"/>
        </w:rPr>
        <w:t xml:space="preserve"> - Bring back resume nights?</w:t>
      </w:r>
    </w:p>
    <w:p w14:paraId="4BC6262E" w14:textId="1DFBCA13" w:rsidR="00524529" w:rsidRDefault="00524529" w:rsidP="000C63C6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ying to get </w:t>
      </w:r>
      <w:proofErr w:type="spellStart"/>
      <w:r>
        <w:rPr>
          <w:rFonts w:cstheme="minorHAnsi"/>
          <w:sz w:val="24"/>
          <w:szCs w:val="24"/>
        </w:rPr>
        <w:t>ByLaws</w:t>
      </w:r>
      <w:proofErr w:type="spellEnd"/>
      <w:r>
        <w:rPr>
          <w:rFonts w:cstheme="minorHAnsi"/>
          <w:sz w:val="24"/>
          <w:szCs w:val="24"/>
        </w:rPr>
        <w:t xml:space="preserve"> done by April 1</w:t>
      </w:r>
      <w:r w:rsidRPr="00524529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(when they have 10 people)</w:t>
      </w:r>
    </w:p>
    <w:p w14:paraId="5F83FCC3" w14:textId="241F4F0B" w:rsidR="00524529" w:rsidRPr="00534C35" w:rsidRDefault="00524529" w:rsidP="000C63C6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ll vote in April after comments and discussion</w:t>
      </w:r>
    </w:p>
    <w:p w14:paraId="74361C4A" w14:textId="77777777" w:rsidR="000C63C6" w:rsidRPr="00534C35" w:rsidRDefault="000C63C6" w:rsidP="000C63C6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534C35">
        <w:rPr>
          <w:rFonts w:cstheme="minorHAnsi"/>
          <w:sz w:val="24"/>
          <w:szCs w:val="24"/>
        </w:rPr>
        <w:t>Spring Regional Operational Committee meeting – St Louis, MO</w:t>
      </w:r>
    </w:p>
    <w:p w14:paraId="5AE83393" w14:textId="77777777" w:rsidR="000C63C6" w:rsidRPr="00534C35" w:rsidRDefault="000C63C6" w:rsidP="000C63C6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534C35">
        <w:rPr>
          <w:rFonts w:cstheme="minorHAnsi"/>
          <w:sz w:val="24"/>
          <w:szCs w:val="24"/>
        </w:rPr>
        <w:t>April 3</w:t>
      </w:r>
      <w:r w:rsidRPr="00534C35">
        <w:rPr>
          <w:rFonts w:cstheme="minorHAnsi"/>
          <w:sz w:val="24"/>
          <w:szCs w:val="24"/>
          <w:vertAlign w:val="superscript"/>
        </w:rPr>
        <w:t>rd</w:t>
      </w:r>
      <w:r w:rsidRPr="00534C35">
        <w:rPr>
          <w:rFonts w:cstheme="minorHAnsi"/>
          <w:sz w:val="24"/>
          <w:szCs w:val="24"/>
        </w:rPr>
        <w:t xml:space="preserve"> and 4th</w:t>
      </w:r>
    </w:p>
    <w:p w14:paraId="190F7AFA" w14:textId="77777777" w:rsidR="000C63C6" w:rsidRPr="00DB613D" w:rsidRDefault="000C63C6" w:rsidP="000C63C6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DB613D">
        <w:rPr>
          <w:rFonts w:cstheme="minorHAnsi"/>
        </w:rPr>
        <w:t>Agenda shared with the NEIL ASSP Board</w:t>
      </w:r>
    </w:p>
    <w:p w14:paraId="01ED83DE" w14:textId="77777777" w:rsidR="000C63C6" w:rsidRPr="00DB613D" w:rsidRDefault="000C63C6" w:rsidP="000C63C6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DB613D">
        <w:rPr>
          <w:rFonts w:cstheme="minorHAnsi"/>
        </w:rPr>
        <w:t>NEIL ASSP Presentation to be completed and submitted to Region 5 VP</w:t>
      </w:r>
    </w:p>
    <w:p w14:paraId="00C08189" w14:textId="24211586" w:rsidR="000C63C6" w:rsidRPr="00DB613D" w:rsidRDefault="000C63C6" w:rsidP="000C63C6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DB613D">
        <w:rPr>
          <w:rFonts w:cstheme="minorHAnsi"/>
        </w:rPr>
        <w:t>NEIL ASSP President to present on behalf of the chapter</w:t>
      </w:r>
    </w:p>
    <w:p w14:paraId="62CD29B9" w14:textId="77777777" w:rsidR="000C63C6" w:rsidRPr="00DB613D" w:rsidRDefault="000C63C6" w:rsidP="000C63C6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DB613D">
        <w:rPr>
          <w:rFonts w:cstheme="minorHAnsi"/>
        </w:rPr>
        <w:t>Jaime Feinberg resignation as President Elect</w:t>
      </w:r>
    </w:p>
    <w:p w14:paraId="73C68036" w14:textId="77777777" w:rsidR="000C63C6" w:rsidRPr="00DB613D" w:rsidRDefault="000C63C6" w:rsidP="000C63C6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DB613D">
        <w:rPr>
          <w:rFonts w:cstheme="minorHAnsi"/>
        </w:rPr>
        <w:t>Need to fill vacancy</w:t>
      </w:r>
    </w:p>
    <w:p w14:paraId="7C101797" w14:textId="0738CCB4" w:rsidR="000C63C6" w:rsidRPr="00DB613D" w:rsidRDefault="000C63C6" w:rsidP="000C63C6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DB613D">
        <w:rPr>
          <w:rFonts w:cstheme="minorHAnsi"/>
        </w:rPr>
        <w:t>Person must consistently attend monthly meetings and attend ROC meetings the year before transitioning to President</w:t>
      </w:r>
    </w:p>
    <w:p w14:paraId="213187F0" w14:textId="77777777" w:rsidR="000C63C6" w:rsidRPr="00DB613D" w:rsidRDefault="000C63C6" w:rsidP="000C63C6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DB613D">
        <w:rPr>
          <w:rFonts w:cstheme="minorHAnsi"/>
        </w:rPr>
        <w:t>Section 9 The Chapter activity year shall be from July 1 to June 30</w:t>
      </w:r>
    </w:p>
    <w:p w14:paraId="64AB7E47" w14:textId="6D185AE2" w:rsidR="000C63C6" w:rsidRPr="00DB613D" w:rsidRDefault="000C63C6" w:rsidP="000C63C6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DB613D">
        <w:rPr>
          <w:rFonts w:cstheme="minorHAnsi"/>
        </w:rPr>
        <w:t>Section 5 Election of officers for the ensuing year shall be held no later than the May meeting</w:t>
      </w:r>
    </w:p>
    <w:p w14:paraId="334B90B8" w14:textId="28FC29BE" w:rsidR="00DB613D" w:rsidRDefault="000C63C6" w:rsidP="0016604C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DB613D">
        <w:rPr>
          <w:rFonts w:cstheme="minorHAnsi"/>
        </w:rPr>
        <w:t xml:space="preserve">Submit the names of Chapter officers and advisory group member(s) elected for the ensuing year annually by May 31 to the Area Director, the Regional Vice President and Society Headquarters. </w:t>
      </w:r>
    </w:p>
    <w:p w14:paraId="6CDA1F82" w14:textId="77777777" w:rsidR="0016604C" w:rsidRPr="0016604C" w:rsidRDefault="0016604C" w:rsidP="0016604C">
      <w:pPr>
        <w:pStyle w:val="ListParagraph"/>
        <w:spacing w:after="0" w:line="240" w:lineRule="auto"/>
        <w:ind w:left="1440"/>
        <w:rPr>
          <w:rFonts w:cstheme="minorHAnsi"/>
        </w:rPr>
      </w:pPr>
    </w:p>
    <w:p w14:paraId="4518F301" w14:textId="66AF7999" w:rsidR="001130F4" w:rsidRDefault="001130F4" w:rsidP="00534C35">
      <w:pPr>
        <w:spacing w:line="480" w:lineRule="auto"/>
        <w:rPr>
          <w:rFonts w:cstheme="minorHAnsi"/>
          <w:b/>
          <w:bCs/>
          <w:u w:val="single"/>
        </w:rPr>
      </w:pPr>
      <w:r w:rsidRPr="00DB613D">
        <w:rPr>
          <w:rFonts w:cstheme="minorHAnsi"/>
          <w:b/>
          <w:bCs/>
          <w:u w:val="single"/>
        </w:rPr>
        <w:t>Meeting Adjourned</w:t>
      </w:r>
      <w:r w:rsidR="00B84757">
        <w:rPr>
          <w:rFonts w:cstheme="minorHAnsi"/>
          <w:b/>
          <w:bCs/>
          <w:u w:val="single"/>
        </w:rPr>
        <w:t xml:space="preserve"> 11:04am</w:t>
      </w:r>
    </w:p>
    <w:p w14:paraId="1BE267AF" w14:textId="3F89188A" w:rsidR="00A037EB" w:rsidRDefault="00A037EB" w:rsidP="00A037EB">
      <w:pPr>
        <w:pStyle w:val="NormalWeb"/>
      </w:pPr>
      <w:r>
        <w:rPr>
          <w:noProof/>
        </w:rPr>
        <w:lastRenderedPageBreak/>
        <w:drawing>
          <wp:inline distT="0" distB="0" distL="0" distR="0" wp14:anchorId="4E0473FC" wp14:editId="24111CC3">
            <wp:extent cx="5857875" cy="7886700"/>
            <wp:effectExtent l="0" t="0" r="9525" b="0"/>
            <wp:docPr id="2" name="Picture 2" descr="C:\Users\kxcn76\Desktop\Claire's Docs\ASSP\2024-2025\treasurer report march 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xcn76\Desktop\Claire's Docs\ASSP\2024-2025\treasurer report march 202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CB1B" w14:textId="77777777" w:rsidR="00A037EB" w:rsidRPr="00DB613D" w:rsidRDefault="00A037EB" w:rsidP="00534C35">
      <w:pPr>
        <w:spacing w:line="480" w:lineRule="auto"/>
        <w:rPr>
          <w:rFonts w:cstheme="minorHAnsi"/>
          <w:b/>
          <w:bCs/>
          <w:u w:val="single"/>
        </w:rPr>
      </w:pPr>
      <w:bookmarkStart w:id="0" w:name="_GoBack"/>
      <w:bookmarkEnd w:id="0"/>
    </w:p>
    <w:sectPr w:rsidR="00A037EB" w:rsidRPr="00DB613D" w:rsidSect="00445E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1C60E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C47C5"/>
    <w:multiLevelType w:val="hybridMultilevel"/>
    <w:tmpl w:val="3E7A4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674BBA"/>
    <w:multiLevelType w:val="hybridMultilevel"/>
    <w:tmpl w:val="EC10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A443C"/>
    <w:multiLevelType w:val="hybridMultilevel"/>
    <w:tmpl w:val="0C80C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829B7"/>
    <w:multiLevelType w:val="hybridMultilevel"/>
    <w:tmpl w:val="3B324D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306971"/>
    <w:multiLevelType w:val="hybridMultilevel"/>
    <w:tmpl w:val="D630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B0BC5"/>
    <w:multiLevelType w:val="hybridMultilevel"/>
    <w:tmpl w:val="48C29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A018E2"/>
    <w:multiLevelType w:val="multilevel"/>
    <w:tmpl w:val="B98493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bullet"/>
      <w:lvlText w:val="-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50766"/>
    <w:multiLevelType w:val="hybridMultilevel"/>
    <w:tmpl w:val="16F8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B302D"/>
    <w:multiLevelType w:val="hybridMultilevel"/>
    <w:tmpl w:val="EC1A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EB58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85B4549"/>
    <w:multiLevelType w:val="hybridMultilevel"/>
    <w:tmpl w:val="A106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33B0"/>
    <w:multiLevelType w:val="hybridMultilevel"/>
    <w:tmpl w:val="4C3AC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47A1A"/>
    <w:multiLevelType w:val="multilevel"/>
    <w:tmpl w:val="1CAC65AE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i w:val="0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64649C"/>
    <w:multiLevelType w:val="hybridMultilevel"/>
    <w:tmpl w:val="126879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4173DF1"/>
    <w:multiLevelType w:val="hybridMultilevel"/>
    <w:tmpl w:val="08B458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5060D02"/>
    <w:multiLevelType w:val="hybridMultilevel"/>
    <w:tmpl w:val="5E30C4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C5915C4"/>
    <w:multiLevelType w:val="hybridMultilevel"/>
    <w:tmpl w:val="F7FAC6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0065C09"/>
    <w:multiLevelType w:val="hybridMultilevel"/>
    <w:tmpl w:val="42E84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5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4"/>
  </w:num>
  <w:num w:numId="11">
    <w:abstractNumId w:val="12"/>
  </w:num>
  <w:num w:numId="12">
    <w:abstractNumId w:val="5"/>
  </w:num>
  <w:num w:numId="13">
    <w:abstractNumId w:val="6"/>
  </w:num>
  <w:num w:numId="14">
    <w:abstractNumId w:val="1"/>
  </w:num>
  <w:num w:numId="15">
    <w:abstractNumId w:val="16"/>
  </w:num>
  <w:num w:numId="16">
    <w:abstractNumId w:val="17"/>
  </w:num>
  <w:num w:numId="17">
    <w:abstractNumId w:val="14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3F"/>
    <w:rsid w:val="000136DC"/>
    <w:rsid w:val="000A5B72"/>
    <w:rsid w:val="000C63C6"/>
    <w:rsid w:val="000D0D48"/>
    <w:rsid w:val="001130F4"/>
    <w:rsid w:val="0016604C"/>
    <w:rsid w:val="001A280C"/>
    <w:rsid w:val="00256766"/>
    <w:rsid w:val="00281B37"/>
    <w:rsid w:val="002B6D38"/>
    <w:rsid w:val="002F0CB5"/>
    <w:rsid w:val="00356231"/>
    <w:rsid w:val="00375117"/>
    <w:rsid w:val="00381A9B"/>
    <w:rsid w:val="00384640"/>
    <w:rsid w:val="00392658"/>
    <w:rsid w:val="003B7355"/>
    <w:rsid w:val="00404C1A"/>
    <w:rsid w:val="00415D91"/>
    <w:rsid w:val="00445E3F"/>
    <w:rsid w:val="0046225C"/>
    <w:rsid w:val="00466D30"/>
    <w:rsid w:val="005014B6"/>
    <w:rsid w:val="00524529"/>
    <w:rsid w:val="00534C35"/>
    <w:rsid w:val="00555A57"/>
    <w:rsid w:val="00582118"/>
    <w:rsid w:val="005C7129"/>
    <w:rsid w:val="005F1ED1"/>
    <w:rsid w:val="006750A9"/>
    <w:rsid w:val="00692F25"/>
    <w:rsid w:val="006D4961"/>
    <w:rsid w:val="006D765F"/>
    <w:rsid w:val="006E0E23"/>
    <w:rsid w:val="006E3220"/>
    <w:rsid w:val="00707AE6"/>
    <w:rsid w:val="0071346F"/>
    <w:rsid w:val="00766216"/>
    <w:rsid w:val="008005A4"/>
    <w:rsid w:val="00835C97"/>
    <w:rsid w:val="008A4988"/>
    <w:rsid w:val="008E6A58"/>
    <w:rsid w:val="008F62A2"/>
    <w:rsid w:val="00946CEC"/>
    <w:rsid w:val="009609E8"/>
    <w:rsid w:val="009631E9"/>
    <w:rsid w:val="00A037EB"/>
    <w:rsid w:val="00A273FD"/>
    <w:rsid w:val="00A60569"/>
    <w:rsid w:val="00A611CE"/>
    <w:rsid w:val="00A6136D"/>
    <w:rsid w:val="00A831B4"/>
    <w:rsid w:val="00A948C3"/>
    <w:rsid w:val="00AB4310"/>
    <w:rsid w:val="00AD66CD"/>
    <w:rsid w:val="00B03337"/>
    <w:rsid w:val="00B84757"/>
    <w:rsid w:val="00BB4408"/>
    <w:rsid w:val="00BC4869"/>
    <w:rsid w:val="00C0399F"/>
    <w:rsid w:val="00C275FD"/>
    <w:rsid w:val="00C3363F"/>
    <w:rsid w:val="00C56693"/>
    <w:rsid w:val="00C863C4"/>
    <w:rsid w:val="00C93BEB"/>
    <w:rsid w:val="00CB19FA"/>
    <w:rsid w:val="00CD2E5B"/>
    <w:rsid w:val="00CD7160"/>
    <w:rsid w:val="00CE660C"/>
    <w:rsid w:val="00D33A5C"/>
    <w:rsid w:val="00D50871"/>
    <w:rsid w:val="00D95178"/>
    <w:rsid w:val="00D9678B"/>
    <w:rsid w:val="00DB613D"/>
    <w:rsid w:val="00DC78B5"/>
    <w:rsid w:val="00DD5545"/>
    <w:rsid w:val="00DF11CC"/>
    <w:rsid w:val="00E17389"/>
    <w:rsid w:val="00E5348D"/>
    <w:rsid w:val="00E64C07"/>
    <w:rsid w:val="00E845DA"/>
    <w:rsid w:val="00E9698B"/>
    <w:rsid w:val="00E970EB"/>
    <w:rsid w:val="00ED59FF"/>
    <w:rsid w:val="00EE6BB0"/>
    <w:rsid w:val="00EE709E"/>
    <w:rsid w:val="00F13E89"/>
    <w:rsid w:val="00F40276"/>
    <w:rsid w:val="00F50924"/>
    <w:rsid w:val="00F61C37"/>
    <w:rsid w:val="00F9384A"/>
    <w:rsid w:val="00FB3619"/>
    <w:rsid w:val="00FB5511"/>
    <w:rsid w:val="00FD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F363C"/>
  <w15:chartTrackingRefBased/>
  <w15:docId w15:val="{FD9506E6-4D71-40B2-BF11-8C60C98B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408"/>
    <w:pPr>
      <w:ind w:left="720"/>
      <w:contextualSpacing/>
    </w:pPr>
  </w:style>
  <w:style w:type="paragraph" w:customStyle="1" w:styleId="Default">
    <w:name w:val="Default"/>
    <w:rsid w:val="000C63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ABD7-FD59-46DD-B8B9-240F1BB5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affett</dc:creator>
  <cp:keywords/>
  <dc:description/>
  <cp:lastModifiedBy>Claire Obuchowski</cp:lastModifiedBy>
  <cp:revision>17</cp:revision>
  <dcterms:created xsi:type="dcterms:W3CDTF">2025-03-20T19:30:00Z</dcterms:created>
  <dcterms:modified xsi:type="dcterms:W3CDTF">2025-03-24T18:08:00Z</dcterms:modified>
</cp:coreProperties>
</file>